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28" w:rsidRPr="00663D98" w:rsidRDefault="00511D28" w:rsidP="00511D2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B3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706368" behindDoc="1" locked="0" layoutInCell="1" allowOverlap="1" wp14:anchorId="34EFB879" wp14:editId="6B84BF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923925"/>
            <wp:effectExtent l="19050" t="0" r="0" b="0"/>
            <wp:wrapNone/>
            <wp:docPr id="5" name="Picture 3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63D98">
        <w:rPr>
          <w:rFonts w:ascii="Times New Roman" w:hAnsi="Times New Roman" w:cs="Times New Roman"/>
          <w:b/>
          <w:sz w:val="32"/>
          <w:szCs w:val="32"/>
        </w:rPr>
        <w:t>PENILAIAN AKHIR SEMESTER II ( G</w:t>
      </w:r>
      <w:r w:rsidRPr="00663D98">
        <w:rPr>
          <w:rFonts w:ascii="Times New Roman" w:hAnsi="Times New Roman" w:cs="Times New Roman"/>
          <w:b/>
          <w:sz w:val="32"/>
          <w:szCs w:val="32"/>
          <w:lang w:val="en-US"/>
        </w:rPr>
        <w:t>ENAP</w:t>
      </w:r>
      <w:r w:rsidRPr="00663D98"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511D28" w:rsidRPr="005C3B39" w:rsidRDefault="00511D28" w:rsidP="00511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39">
        <w:rPr>
          <w:rFonts w:ascii="Times New Roman" w:hAnsi="Times New Roman" w:cs="Times New Roman"/>
          <w:b/>
          <w:sz w:val="28"/>
          <w:szCs w:val="28"/>
        </w:rPr>
        <w:t xml:space="preserve">SLB/B-C KASIH BUNDA JAKARTA BARAT    </w:t>
      </w:r>
    </w:p>
    <w:p w:rsidR="00511D28" w:rsidRPr="00A146DD" w:rsidRDefault="00511D28" w:rsidP="00511D28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: 2019 /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511D28" w:rsidRPr="005C3B39" w:rsidRDefault="00511D28" w:rsidP="00511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B39" w:rsidRPr="005C3B39" w:rsidRDefault="005C3B39" w:rsidP="005C3B3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Ma</w:t>
      </w:r>
      <w:r w:rsidR="00C22A14">
        <w:rPr>
          <w:rFonts w:ascii="Times New Roman" w:hAnsi="Times New Roman" w:cs="Times New Roman"/>
          <w:sz w:val="28"/>
          <w:szCs w:val="28"/>
        </w:rPr>
        <w:t>ta Pelajaran</w:t>
      </w:r>
      <w:r w:rsidR="00C22A14">
        <w:rPr>
          <w:rFonts w:ascii="Times New Roman" w:hAnsi="Times New Roman" w:cs="Times New Roman"/>
          <w:sz w:val="28"/>
          <w:szCs w:val="28"/>
        </w:rPr>
        <w:tab/>
        <w:t>: PPKN</w:t>
      </w:r>
      <w:r w:rsidR="002460FE">
        <w:rPr>
          <w:rFonts w:ascii="Times New Roman" w:hAnsi="Times New Roman" w:cs="Times New Roman"/>
          <w:sz w:val="28"/>
          <w:szCs w:val="28"/>
        </w:rPr>
        <w:tab/>
      </w:r>
      <w:r w:rsidR="002460FE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  <w:t>Nama</w:t>
      </w:r>
      <w:r w:rsidRPr="005C3B3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C22A14"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5C3B39" w:rsidRPr="005C3B39" w:rsidRDefault="005C3B39" w:rsidP="005C3B39">
      <w:pPr>
        <w:spacing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Hari/ tanggal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......</w:t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  <w:t>Kelas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</w:t>
      </w:r>
    </w:p>
    <w:p w:rsidR="005C3B39" w:rsidRDefault="005C3B39" w:rsidP="005C3B39">
      <w:pPr>
        <w:pBdr>
          <w:top w:val="doub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A63" w:rsidRDefault="002460FE" w:rsidP="002460FE">
      <w:pPr>
        <w:rPr>
          <w:rFonts w:ascii="Times New Roman" w:hAnsi="Times New Roman" w:cs="Times New Roman"/>
          <w:b/>
          <w:sz w:val="28"/>
          <w:szCs w:val="28"/>
        </w:rPr>
      </w:pPr>
      <w:r w:rsidRPr="003D1A63">
        <w:rPr>
          <w:rFonts w:ascii="Times New Roman" w:hAnsi="Times New Roman" w:cs="Times New Roman"/>
          <w:b/>
          <w:sz w:val="28"/>
          <w:szCs w:val="28"/>
        </w:rPr>
        <w:t>1.BERILAH TANDA SILANG  ( X ) PADA HURUF  A  ATAU</w:t>
      </w:r>
      <w:r w:rsidR="003D1A63">
        <w:rPr>
          <w:rFonts w:ascii="Times New Roman" w:hAnsi="Times New Roman" w:cs="Times New Roman"/>
          <w:b/>
          <w:sz w:val="28"/>
          <w:szCs w:val="28"/>
        </w:rPr>
        <w:t xml:space="preserve">  B PADA JAWABAN</w:t>
      </w:r>
    </w:p>
    <w:p w:rsidR="002460FE" w:rsidRPr="003D1A63" w:rsidRDefault="00537E25" w:rsidP="00537E25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63">
        <w:rPr>
          <w:rFonts w:ascii="Times New Roman" w:hAnsi="Times New Roman" w:cs="Times New Roman"/>
          <w:b/>
          <w:sz w:val="28"/>
          <w:szCs w:val="28"/>
        </w:rPr>
        <w:t xml:space="preserve">YANG </w:t>
      </w:r>
      <w:r w:rsidR="002460FE" w:rsidRPr="003D1A63">
        <w:rPr>
          <w:rFonts w:ascii="Times New Roman" w:hAnsi="Times New Roman" w:cs="Times New Roman"/>
          <w:b/>
          <w:sz w:val="28"/>
          <w:szCs w:val="28"/>
        </w:rPr>
        <w:t>PALING BENAR.</w:t>
      </w:r>
    </w:p>
    <w:p w:rsidR="002460FE" w:rsidRDefault="00FC11F2" w:rsidP="003D1A63">
      <w:pPr>
        <w:ind w:firstLine="284"/>
        <w:rPr>
          <w:rFonts w:ascii="Times New Roman" w:hAnsi="Times New Roman" w:cs="Times New Roman"/>
          <w:noProof/>
          <w:sz w:val="26"/>
          <w:szCs w:val="26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44.45pt;margin-top:6.15pt;width:92.65pt;height:1in;z-index:251665408">
            <v:textbox style="mso-next-textbox:#_x0000_s1060">
              <w:txbxContent>
                <w:p w:rsidR="000D506B" w:rsidRDefault="007543C4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36882D8B" wp14:editId="21480BAF">
                        <wp:extent cx="983942" cy="829340"/>
                        <wp:effectExtent l="0" t="0" r="0" b="0"/>
                        <wp:docPr id="31" name="Picture 31" descr="Manfaat Asi Eksklusif Bagi Ibu dan Bayi | HonestDoc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anfaat Asi Eksklusif Bagi Ibu dan Bayi | HonestDoc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31" cy="840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60FE">
        <w:rPr>
          <w:rFonts w:ascii="Times New Roman" w:hAnsi="Times New Roman" w:cs="Times New Roman"/>
          <w:sz w:val="28"/>
          <w:szCs w:val="28"/>
        </w:rPr>
        <w:t>1. Orang tua perempuan</w:t>
      </w:r>
      <w:r w:rsidR="00F2012F">
        <w:rPr>
          <w:rFonts w:ascii="Times New Roman" w:hAnsi="Times New Roman" w:cs="Times New Roman"/>
          <w:sz w:val="28"/>
          <w:szCs w:val="28"/>
        </w:rPr>
        <w:t xml:space="preserve"> atau yang melahirkan kita</w:t>
      </w:r>
      <w:r w:rsidR="002460FE">
        <w:rPr>
          <w:rFonts w:ascii="Times New Roman" w:hAnsi="Times New Roman" w:cs="Times New Roman"/>
          <w:sz w:val="28"/>
          <w:szCs w:val="28"/>
        </w:rPr>
        <w:t xml:space="preserve"> disebut </w:t>
      </w:r>
      <w:r w:rsidR="002460FE" w:rsidRPr="002460FE">
        <w:rPr>
          <w:rFonts w:ascii="Times New Roman" w:hAnsi="Times New Roman" w:cs="Times New Roman"/>
          <w:sz w:val="28"/>
          <w:szCs w:val="28"/>
        </w:rPr>
        <w:t>..</w:t>
      </w:r>
      <w:r w:rsidR="002460FE">
        <w:rPr>
          <w:rFonts w:ascii="Times New Roman" w:hAnsi="Times New Roman" w:cs="Times New Roman"/>
          <w:sz w:val="28"/>
          <w:szCs w:val="28"/>
        </w:rPr>
        <w:t>. .</w:t>
      </w:r>
    </w:p>
    <w:p w:rsidR="002460FE" w:rsidRDefault="002460FE" w:rsidP="003D1A63">
      <w:pPr>
        <w:ind w:firstLine="567"/>
        <w:rPr>
          <w:rFonts w:ascii="Times New Roman" w:hAnsi="Times New Roman" w:cs="Times New Roman"/>
          <w:noProof/>
          <w:sz w:val="26"/>
          <w:szCs w:val="26"/>
          <w:lang w:eastAsia="id-ID"/>
        </w:rPr>
      </w:pPr>
      <w:r>
        <w:rPr>
          <w:rFonts w:ascii="Times New Roman" w:hAnsi="Times New Roman" w:cs="Times New Roman"/>
          <w:noProof/>
          <w:sz w:val="26"/>
          <w:szCs w:val="26"/>
          <w:lang w:eastAsia="id-ID"/>
        </w:rPr>
        <w:t>A. Ibu</w:t>
      </w:r>
    </w:p>
    <w:p w:rsidR="002460FE" w:rsidRDefault="002460FE" w:rsidP="003D1A63">
      <w:pPr>
        <w:ind w:firstLine="567"/>
        <w:rPr>
          <w:rFonts w:ascii="Times New Roman" w:hAnsi="Times New Roman" w:cs="Times New Roman"/>
          <w:noProof/>
          <w:sz w:val="26"/>
          <w:szCs w:val="26"/>
          <w:lang w:eastAsia="id-ID"/>
        </w:rPr>
      </w:pPr>
      <w:r>
        <w:rPr>
          <w:rFonts w:ascii="Times New Roman" w:hAnsi="Times New Roman" w:cs="Times New Roman"/>
          <w:noProof/>
          <w:sz w:val="26"/>
          <w:szCs w:val="26"/>
          <w:lang w:eastAsia="id-ID"/>
        </w:rPr>
        <w:t>B. Bibi</w:t>
      </w:r>
    </w:p>
    <w:p w:rsidR="002460FE" w:rsidRDefault="00FC11F2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61" type="#_x0000_t202" style="position:absolute;left:0;text-align:left;margin-left:35.45pt;margin-top:27.55pt;width:90.6pt;height:1in;z-index:251666432">
            <v:textbox style="mso-next-textbox:#_x0000_s1061">
              <w:txbxContent>
                <w:p w:rsidR="000D506B" w:rsidRDefault="002F7E2F" w:rsidP="002460FE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6CC77AA5" wp14:editId="3BB8EC4D">
                        <wp:extent cx="1031240" cy="839470"/>
                        <wp:effectExtent l="0" t="0" r="0" b="0"/>
                        <wp:docPr id="32" name="Picture 32" descr="Kok Bisa Kucing Rentan Tertular Covid-19? Begini Penjelasan Guru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ok Bisa Kucing Rentan Tertular Covid-19? Begini Penjelasan Guru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437" cy="855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665F">
        <w:rPr>
          <w:rFonts w:ascii="Times New Roman" w:hAnsi="Times New Roman" w:cs="Times New Roman"/>
          <w:noProof/>
          <w:sz w:val="28"/>
          <w:szCs w:val="28"/>
          <w:lang w:eastAsia="id-ID"/>
        </w:rPr>
        <w:t>2. T</w:t>
      </w:r>
      <w:r w:rsidR="002F7E2F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erhadap hewan ( kucing </w:t>
      </w:r>
      <w:r w:rsidR="00E0665F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)  di sekitar kita hendaknya  </w:t>
      </w:r>
      <w:r w:rsidR="002460FE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... .</w:t>
      </w:r>
    </w:p>
    <w:p w:rsidR="002460FE" w:rsidRDefault="002460FE" w:rsidP="002460FE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 w:rsidRPr="002460FE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0665F">
        <w:rPr>
          <w:rFonts w:ascii="Times New Roman" w:hAnsi="Times New Roman" w:cs="Times New Roman"/>
          <w:noProof/>
          <w:sz w:val="28"/>
          <w:szCs w:val="28"/>
          <w:lang w:eastAsia="id-ID"/>
        </w:rPr>
        <w:t>A. di musnahkan</w:t>
      </w:r>
    </w:p>
    <w:p w:rsidR="002460FE" w:rsidRDefault="00E0665F" w:rsidP="002460FE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di pelihara.</w:t>
      </w:r>
    </w:p>
    <w:p w:rsidR="002460FE" w:rsidRDefault="002460FE" w:rsidP="002460FE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2460FE" w:rsidRDefault="00FC11F2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62" type="#_x0000_t202" style="position:absolute;left:0;text-align:left;margin-left:35.45pt;margin-top:25.45pt;width:90.6pt;height:1in;z-index:251667456">
            <v:textbox style="mso-next-textbox:#_x0000_s1062">
              <w:txbxContent>
                <w:p w:rsidR="000D506B" w:rsidRDefault="002F7E2F" w:rsidP="00F466F2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359A5B4E" wp14:editId="7DAD8311">
                        <wp:extent cx="1031359" cy="839470"/>
                        <wp:effectExtent l="0" t="0" r="0" b="0"/>
                        <wp:docPr id="45" name="Picture 45" descr="Layang-layang Pertama di Dunia dari Indonesia?— GNFI - YouTu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ayang-layang Pertama di Dunia dari Indonesia?— GNFI - YouTu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197" cy="851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60FE" w:rsidRPr="00F466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3. </w:t>
      </w:r>
      <w:r w:rsidR="00BD7F61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Hafidz sedang bermain..</w:t>
      </w:r>
      <w:r w:rsidR="00F466F2" w:rsidRPr="00F466F2">
        <w:rPr>
          <w:rFonts w:ascii="Times New Roman" w:hAnsi="Times New Roman" w:cs="Times New Roman"/>
          <w:i/>
          <w:noProof/>
          <w:sz w:val="28"/>
          <w:szCs w:val="28"/>
          <w:lang w:eastAsia="id-ID"/>
        </w:rPr>
        <w:t xml:space="preserve"> .... </w:t>
      </w:r>
      <w:r w:rsidR="00F466F2" w:rsidRPr="00F466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dengan teman-temannya. </w:t>
      </w:r>
    </w:p>
    <w:p w:rsidR="00F466F2" w:rsidRDefault="002F7E2F" w:rsidP="002460FE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perang perangan.</w:t>
      </w:r>
    </w:p>
    <w:p w:rsidR="00F466F2" w:rsidRDefault="002F7E2F" w:rsidP="002460FE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layang-layang</w:t>
      </w:r>
    </w:p>
    <w:p w:rsidR="00F466F2" w:rsidRDefault="00F466F2" w:rsidP="002460FE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F466F2" w:rsidRDefault="00FC11F2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63" type="#_x0000_t202" style="position:absolute;left:0;text-align:left;margin-left:330.85pt;margin-top:9.7pt;width:106.25pt;height:1in;z-index:251668480">
            <v:textbox style="mso-next-textbox:#_x0000_s1063">
              <w:txbxContent>
                <w:p w:rsidR="000D506B" w:rsidRDefault="000D506B" w:rsidP="00F466F2">
                  <w:r w:rsidRPr="00F466F2">
                    <w:rPr>
                      <w:noProof/>
                      <w:lang w:eastAsia="id-ID"/>
                    </w:rPr>
                    <w:drawing>
                      <wp:inline distT="0" distB="0" distL="0" distR="0" wp14:anchorId="2A1E9B36" wp14:editId="73352F98">
                        <wp:extent cx="1158875" cy="828303"/>
                        <wp:effectExtent l="19050" t="0" r="3175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gambar anak berpamitan kepada orang tu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158875" cy="828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>4</w:t>
      </w:r>
      <w:r w:rsidR="00EA2DA7">
        <w:rPr>
          <w:rFonts w:ascii="Times New Roman" w:hAnsi="Times New Roman" w:cs="Times New Roman"/>
          <w:noProof/>
          <w:sz w:val="28"/>
          <w:szCs w:val="28"/>
          <w:lang w:eastAsia="id-ID"/>
        </w:rPr>
        <w:t>. Terhadap orang tua kita sebaiknya....</w:t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</w:p>
    <w:p w:rsidR="00F466F2" w:rsidRDefault="00F466F2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A. Menghormati</w:t>
      </w:r>
    </w:p>
    <w:p w:rsidR="00F466F2" w:rsidRDefault="00CA5170" w:rsidP="00537E25">
      <w:pPr>
        <w:spacing w:line="48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55C02EDD" wp14:editId="48D2C401">
            <wp:simplePos x="0" y="0"/>
            <wp:positionH relativeFrom="column">
              <wp:posOffset>478465</wp:posOffset>
            </wp:positionH>
            <wp:positionV relativeFrom="paragraph">
              <wp:posOffset>447306</wp:posOffset>
            </wp:positionV>
            <wp:extent cx="1115694" cy="1073120"/>
            <wp:effectExtent l="0" t="0" r="0" b="0"/>
            <wp:wrapNone/>
            <wp:docPr id="61" name="Picture 61" descr="Ini dia profil, biodata dan foto Bapak-bapak keren di sinetr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i dia profil, biodata dan foto Bapak-bapak keren di sinetr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64" cy="10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>B. Menghindari</w:t>
      </w:r>
    </w:p>
    <w:p w:rsidR="00F466F2" w:rsidRDefault="00F466F2" w:rsidP="003D1A63">
      <w:pPr>
        <w:ind w:left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5. 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Orang tua laki-laki disebut .... .</w:t>
      </w:r>
    </w:p>
    <w:p w:rsidR="00F466F2" w:rsidRDefault="00F466F2" w:rsidP="00F466F2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Paman</w:t>
      </w:r>
    </w:p>
    <w:p w:rsidR="00F466F2" w:rsidRDefault="00F466F2" w:rsidP="003D1A6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Ayah</w:t>
      </w:r>
    </w:p>
    <w:p w:rsidR="00F466F2" w:rsidRDefault="007032A2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5168" behindDoc="0" locked="0" layoutInCell="1" allowOverlap="1" wp14:anchorId="4D722D31" wp14:editId="303C9F52">
            <wp:simplePos x="0" y="0"/>
            <wp:positionH relativeFrom="column">
              <wp:posOffset>4380614</wp:posOffset>
            </wp:positionH>
            <wp:positionV relativeFrom="paragraph">
              <wp:posOffset>231051</wp:posOffset>
            </wp:positionV>
            <wp:extent cx="1244009" cy="956310"/>
            <wp:effectExtent l="0" t="0" r="0" b="0"/>
            <wp:wrapNone/>
            <wp:docPr id="47" name="Picture 47" descr="Siap-Siap, Waktu Upacara Bendera di Sekolah Bakal Lebih 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ap-Siap, Waktu Upacara Bendera di Sekolah Bakal Lebih La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39" cy="9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>6. Setiap hari ... sekolah kita mengadakan upacara bendera.</w:t>
      </w:r>
    </w:p>
    <w:p w:rsidR="00F466F2" w:rsidRDefault="00F466F2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A. Senin</w:t>
      </w:r>
    </w:p>
    <w:p w:rsidR="00F466F2" w:rsidRDefault="00F466F2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 Jum’at</w:t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7032A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</w:p>
    <w:p w:rsidR="003D1A63" w:rsidRDefault="003D1A63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F466F2" w:rsidRDefault="00EE6489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t>7. Bendera Indonesia  ditunjukkan pada gambar .</w:t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... .</w:t>
      </w:r>
    </w:p>
    <w:p w:rsidR="00F466F2" w:rsidRDefault="00FC11F2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65" type="#_x0000_t202" style="position:absolute;left:0;text-align:left;margin-left:48.2pt;margin-top:1.25pt;width:90.6pt;height:1in;z-index:251669504">
            <v:textbox>
              <w:txbxContent>
                <w:p w:rsidR="000D506B" w:rsidRDefault="000D506B" w:rsidP="00F466F2">
                  <w:r w:rsidRPr="00F466F2">
                    <w:rPr>
                      <w:noProof/>
                      <w:lang w:eastAsia="id-ID"/>
                    </w:rPr>
                    <w:drawing>
                      <wp:inline distT="0" distB="0" distL="0" distR="0" wp14:anchorId="20B11BF1" wp14:editId="4589B169">
                        <wp:extent cx="1010128" cy="755374"/>
                        <wp:effectExtent l="19050" t="0" r="0" b="0"/>
                        <wp:docPr id="37" name="Picture 7" descr="http://media4.picsearch.com/is?Jw9WTKuyCIcPF8UEnCtaN3qnqwNN-WsFkUMlrWR3RO0&amp;height=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edia4.picsearch.com/is?Jw9WTKuyCIcPF8UEnCtaN3qnqwNN-WsFkUMlrWR3RO0&amp;height=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660" cy="769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66" type="#_x0000_t202" style="position:absolute;left:0;text-align:left;margin-left:236pt;margin-top:1.25pt;width:90.6pt;height:1in;z-index:251670528">
            <v:textbox style="mso-next-textbox:#_x0000_s1066">
              <w:txbxContent>
                <w:p w:rsidR="000D506B" w:rsidRDefault="000D506B" w:rsidP="00F466F2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6DD082C7" wp14:editId="7335F305">
                        <wp:extent cx="921779" cy="756920"/>
                        <wp:effectExtent l="19050" t="0" r="0" b="0"/>
                        <wp:docPr id="48" name="Picture 7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0757" t="4348" r="41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779" cy="756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A. </w:t>
      </w:r>
      <w:r w:rsidR="003D1A63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3D1A63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3D1A63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3D1A63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3D1A63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F466F2"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 xml:space="preserve">B. </w:t>
      </w:r>
    </w:p>
    <w:p w:rsidR="00AC3D58" w:rsidRDefault="00AC3D58" w:rsidP="00AC3D58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AC3D58" w:rsidRDefault="00AC3D58" w:rsidP="00AC3D58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AC3D58" w:rsidRDefault="00AC3D58" w:rsidP="00AC3D58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AC3D58" w:rsidRDefault="00FC11F2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67" type="#_x0000_t202" style="position:absolute;left:0;text-align:left;margin-left:53.25pt;margin-top:.45pt;width:106.25pt;height:1in;z-index:251671552">
            <v:textbox>
              <w:txbxContent>
                <w:p w:rsidR="000D506B" w:rsidRDefault="000D506B" w:rsidP="00AC3D58">
                  <w:r w:rsidRPr="00AC3D58">
                    <w:rPr>
                      <w:noProof/>
                      <w:lang w:eastAsia="id-ID"/>
                    </w:rPr>
                    <w:drawing>
                      <wp:inline distT="0" distB="0" distL="0" distR="0" wp14:anchorId="79B119E3" wp14:editId="1A3B1985">
                        <wp:extent cx="1156970" cy="739329"/>
                        <wp:effectExtent l="19050" t="0" r="508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gambar anak sd upacara berbaris rap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70" cy="739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8. </w:t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Pada waktu mengikuti upacara bendera, anak-anak ... .</w:t>
      </w:r>
    </w:p>
    <w:p w:rsidR="00AC3D58" w:rsidRDefault="00AC3D58" w:rsidP="003D1A63">
      <w:pPr>
        <w:ind w:left="3600"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A. Berdiri sesuka hati</w:t>
      </w:r>
    </w:p>
    <w:p w:rsidR="00AC3D58" w:rsidRDefault="009D5225" w:rsidP="009D5225">
      <w:pPr>
        <w:ind w:left="3600"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 Berbaris rapi.</w:t>
      </w:r>
    </w:p>
    <w:p w:rsidR="00AC3D58" w:rsidRDefault="00AC3D58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9. Jika disuruh orang tua dan bapak ibu guru, sebaiknya ... .</w:t>
      </w:r>
    </w:p>
    <w:p w:rsidR="00AC3D58" w:rsidRDefault="00AC3D58" w:rsidP="003D1A63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A. Dilaksanakan</w:t>
      </w:r>
    </w:p>
    <w:p w:rsidR="00AC3D58" w:rsidRDefault="00AC3D58" w:rsidP="009D5225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 Dibiarkan</w:t>
      </w:r>
    </w:p>
    <w:p w:rsidR="00AC3D58" w:rsidRDefault="007032A2" w:rsidP="003D1A63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38537568" wp14:editId="74CBEE72">
            <wp:simplePos x="0" y="0"/>
            <wp:positionH relativeFrom="column">
              <wp:posOffset>4912243</wp:posOffset>
            </wp:positionH>
            <wp:positionV relativeFrom="paragraph">
              <wp:posOffset>344096</wp:posOffset>
            </wp:positionV>
            <wp:extent cx="1104206" cy="701580"/>
            <wp:effectExtent l="0" t="0" r="0" b="0"/>
            <wp:wrapNone/>
            <wp:docPr id="49" name="Picture 49" descr="Pembelajaran 6 Tema 4 Subtema 2 Pola Hidup Se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mbelajaran 6 Tema 4 Subtema 2 Pola Hidup Seh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0" cy="7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11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10. </w:t>
      </w:r>
      <w:r w:rsidR="005E4211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Kegiatan kerja membersihkan lingkungan  bersama disebut.</w:t>
      </w:r>
      <w:r w:rsidR="00AC3D58">
        <w:rPr>
          <w:rFonts w:ascii="Times New Roman" w:hAnsi="Times New Roman" w:cs="Times New Roman"/>
          <w:noProof/>
          <w:sz w:val="28"/>
          <w:szCs w:val="28"/>
          <w:lang w:eastAsia="id-ID"/>
        </w:rPr>
        <w:t>... .</w:t>
      </w:r>
      <w:r w:rsidRPr="007032A2">
        <w:rPr>
          <w:noProof/>
          <w:lang w:val="en-US"/>
        </w:rPr>
        <w:t xml:space="preserve"> </w:t>
      </w:r>
    </w:p>
    <w:p w:rsidR="00AC3D58" w:rsidRPr="005E4211" w:rsidRDefault="005E4211" w:rsidP="003D1A63">
      <w:pPr>
        <w:ind w:firstLine="720"/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A.  </w:t>
      </w: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Kerja bakti.</w:t>
      </w:r>
    </w:p>
    <w:p w:rsidR="00AC3D58" w:rsidRDefault="005E4211" w:rsidP="003D1A63">
      <w:pPr>
        <w:ind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B. </w:t>
      </w: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Kerja harian.</w:t>
      </w:r>
      <w:r w:rsidR="00FC11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gambar kasih sayang kakak dan adik" style="width:24pt;height:24pt"/>
        </w:pict>
      </w:r>
    </w:p>
    <w:p w:rsidR="009D5225" w:rsidRDefault="003D2725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43904" behindDoc="1" locked="0" layoutInCell="1" allowOverlap="1" wp14:anchorId="7D49A99E" wp14:editId="0DFD04BE">
            <wp:simplePos x="0" y="0"/>
            <wp:positionH relativeFrom="column">
              <wp:posOffset>4867627</wp:posOffset>
            </wp:positionH>
            <wp:positionV relativeFrom="paragraph">
              <wp:posOffset>12841</wp:posOffset>
            </wp:positionV>
            <wp:extent cx="1053395" cy="846667"/>
            <wp:effectExtent l="19050" t="0" r="0" b="0"/>
            <wp:wrapNone/>
            <wp:docPr id="2" name="Picture 2" descr="Image result for gambar kasih sayang kakak dan a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mbar kasih sayang kakak dan adi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95" cy="8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11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  11.</w:t>
      </w:r>
      <w:r w:rsidR="005E4211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Sikap kita </w:t>
      </w:r>
      <w:r w:rsidR="005E4211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5E4211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t</w:t>
      </w:r>
      <w:r w:rsidR="005E4211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erhadap adik </w:t>
      </w:r>
      <w:r w:rsidR="009D5225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sebaiknya....</w:t>
      </w:r>
    </w:p>
    <w:p w:rsidR="009D5225" w:rsidRDefault="009D5225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menyayangi.</w:t>
      </w:r>
    </w:p>
    <w:p w:rsidR="009D5225" w:rsidRDefault="009D5225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memarahi.</w:t>
      </w:r>
      <w:r w:rsidR="003D2725" w:rsidRPr="003D2725">
        <w:t xml:space="preserve"> </w:t>
      </w:r>
    </w:p>
    <w:p w:rsidR="009D5225" w:rsidRDefault="003D2725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44928" behindDoc="1" locked="0" layoutInCell="1" allowOverlap="1" wp14:anchorId="63F13723" wp14:editId="37DD167A">
            <wp:simplePos x="0" y="0"/>
            <wp:positionH relativeFrom="column">
              <wp:posOffset>4997302</wp:posOffset>
            </wp:positionH>
            <wp:positionV relativeFrom="paragraph">
              <wp:posOffset>144765</wp:posOffset>
            </wp:positionV>
            <wp:extent cx="988356" cy="786765"/>
            <wp:effectExtent l="0" t="0" r="0" b="0"/>
            <wp:wrapNone/>
            <wp:docPr id="1" name="Picture 5" descr="Image result for gambar kakak membaca b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ambar kakak membaca buk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21" cy="7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225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  12. </w:t>
      </w:r>
      <w:r w:rsidR="005E4211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Gambar disamping menunjukan </w:t>
      </w:r>
      <w:r w:rsidR="005E4211">
        <w:rPr>
          <w:rFonts w:ascii="Times New Roman" w:hAnsi="Times New Roman" w:cs="Times New Roman"/>
          <w:noProof/>
          <w:sz w:val="28"/>
          <w:szCs w:val="28"/>
          <w:lang w:eastAsia="id-ID"/>
        </w:rPr>
        <w:t>k</w:t>
      </w:r>
      <w:r w:rsidR="002E1E3F">
        <w:rPr>
          <w:rFonts w:ascii="Times New Roman" w:hAnsi="Times New Roman" w:cs="Times New Roman"/>
          <w:noProof/>
          <w:sz w:val="28"/>
          <w:szCs w:val="28"/>
          <w:lang w:eastAsia="id-ID"/>
        </w:rPr>
        <w:t>akak sedang membaca ....</w:t>
      </w:r>
    </w:p>
    <w:p w:rsidR="002E1E3F" w:rsidRDefault="002E1E3F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buku</w:t>
      </w:r>
    </w:p>
    <w:p w:rsidR="002E1E3F" w:rsidRDefault="005E4211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koran</w:t>
      </w:r>
    </w:p>
    <w:p w:rsidR="002E1E3F" w:rsidRDefault="009A1471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45952" behindDoc="1" locked="0" layoutInCell="1" allowOverlap="1" wp14:anchorId="7A7BF039" wp14:editId="7FBBA733">
            <wp:simplePos x="0" y="0"/>
            <wp:positionH relativeFrom="column">
              <wp:posOffset>5061098</wp:posOffset>
            </wp:positionH>
            <wp:positionV relativeFrom="paragraph">
              <wp:posOffset>259759</wp:posOffset>
            </wp:positionV>
            <wp:extent cx="925032" cy="823595"/>
            <wp:effectExtent l="0" t="0" r="0" b="0"/>
            <wp:wrapNone/>
            <wp:docPr id="3" name="Picture 9" descr="Image result for gambar anak sedang menungguin orang sa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ambar anak sedang menungguin orang saki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7" cy="83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1E3F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  13. </w:t>
      </w:r>
      <w:r w:rsidR="00AB02C9">
        <w:rPr>
          <w:rFonts w:ascii="Times New Roman" w:hAnsi="Times New Roman" w:cs="Times New Roman"/>
          <w:noProof/>
          <w:sz w:val="28"/>
          <w:szCs w:val="28"/>
          <w:lang w:eastAsia="id-ID"/>
        </w:rPr>
        <w:t>Jika ibu sedang sakit sebaiknya kita....</w:t>
      </w:r>
    </w:p>
    <w:p w:rsidR="00AB02C9" w:rsidRDefault="00AB02C9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tinggalkan.</w:t>
      </w:r>
    </w:p>
    <w:p w:rsidR="00AB02C9" w:rsidRDefault="00AB02C9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tungguin</w:t>
      </w:r>
      <w:r w:rsidR="00FC11F2">
        <w:pict>
          <v:shape id="_x0000_i1026" type="#_x0000_t75" alt="Image result for gambar anak sedang menungguin orang sakit" style="width:24pt;height:24pt"/>
        </w:pict>
      </w:r>
    </w:p>
    <w:p w:rsidR="00AB02C9" w:rsidRDefault="009A1471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46976" behindDoc="1" locked="0" layoutInCell="1" allowOverlap="1" wp14:anchorId="40AB5A1C" wp14:editId="08ACC608">
            <wp:simplePos x="0" y="0"/>
            <wp:positionH relativeFrom="column">
              <wp:posOffset>5061098</wp:posOffset>
            </wp:positionH>
            <wp:positionV relativeFrom="paragraph">
              <wp:posOffset>189983</wp:posOffset>
            </wp:positionV>
            <wp:extent cx="1030605" cy="744279"/>
            <wp:effectExtent l="0" t="0" r="0" b="0"/>
            <wp:wrapNone/>
            <wp:docPr id="14" name="Picture 14" descr="Image result for gambar obat sakit kep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gambar obat sakit kepal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62" cy="7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04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   14</w:t>
      </w:r>
      <w:r w:rsidR="00086656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.Jika </w:t>
      </w:r>
      <w:r w:rsidR="00D33804">
        <w:rPr>
          <w:rFonts w:ascii="Times New Roman" w:hAnsi="Times New Roman" w:cs="Times New Roman"/>
          <w:noProof/>
          <w:sz w:val="28"/>
          <w:szCs w:val="28"/>
          <w:lang w:eastAsia="id-ID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Ibu </w:t>
      </w:r>
      <w:r w:rsidR="00086656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sedang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sakit sebaiknya minum ....</w:t>
      </w:r>
    </w:p>
    <w:p w:rsidR="009A1471" w:rsidRDefault="009A1471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Sirup</w:t>
      </w:r>
    </w:p>
    <w:p w:rsidR="009A1471" w:rsidRDefault="009A1471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Obat.</w:t>
      </w:r>
    </w:p>
    <w:p w:rsidR="009A1471" w:rsidRDefault="00E81859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353B286B" wp14:editId="398A5C06">
            <wp:simplePos x="0" y="0"/>
            <wp:positionH relativeFrom="column">
              <wp:posOffset>5114261</wp:posOffset>
            </wp:positionH>
            <wp:positionV relativeFrom="paragraph">
              <wp:posOffset>177387</wp:posOffset>
            </wp:positionV>
            <wp:extent cx="1094726" cy="849583"/>
            <wp:effectExtent l="0" t="0" r="0" b="0"/>
            <wp:wrapNone/>
            <wp:docPr id="50" name="Picture 50" descr="Agar Anak Pandai Berucap Terima Kasih - Kompasia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gar Anak Pandai Berucap Terima Kasih - Kompasiana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48" cy="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71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     15. Jika dibantu teman atau di kasih</w:t>
      </w:r>
      <w:r w:rsidR="008D314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9A1471">
        <w:rPr>
          <w:rFonts w:ascii="Times New Roman" w:hAnsi="Times New Roman" w:cs="Times New Roman"/>
          <w:noProof/>
          <w:sz w:val="28"/>
          <w:szCs w:val="28"/>
          <w:lang w:eastAsia="id-ID"/>
        </w:rPr>
        <w:t>sesuatu</w:t>
      </w:r>
      <w:r w:rsidR="008D314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kita ucapkan....</w:t>
      </w:r>
    </w:p>
    <w:p w:rsidR="008D314C" w:rsidRDefault="008D314C" w:rsidP="009D522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 xml:space="preserve"> A. Terimakasih</w:t>
      </w:r>
    </w:p>
    <w:p w:rsidR="00AC3D58" w:rsidRDefault="008D314C" w:rsidP="00AC3D58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 xml:space="preserve"> B. Permisi.</w:t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81859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</w:p>
    <w:p w:rsidR="00AC3D58" w:rsidRDefault="00AC3D58" w:rsidP="00AC3D58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AC3D58" w:rsidRPr="00AC3D58" w:rsidRDefault="00FC11F2" w:rsidP="003D1A6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 id="_x0000_s1068" type="#_x0000_t202" style="position:absolute;left:0;text-align:left;margin-left:109.85pt;margin-top:23pt;width:233.45pt;height:138.55pt;z-index:251672576">
            <v:textbox style="mso-next-textbox:#_x0000_s1068">
              <w:txbxContent>
                <w:p w:rsidR="000D506B" w:rsidRDefault="00B5523D" w:rsidP="00AC3D58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0D4024F8" wp14:editId="19F87D83">
                        <wp:extent cx="2838893" cy="1955800"/>
                        <wp:effectExtent l="0" t="0" r="0" b="0"/>
                        <wp:docPr id="51" name="Picture 51" descr="Gambar (9) Siswa-Siswi sedang Bersalaman dengan Ibu Guru Sebelu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ambar (9) Siswa-Siswi sedang Bersalaman dengan Ibu Guru Sebelu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8944" cy="196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D1A6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AC3D58" w:rsidRPr="00AC3D58">
        <w:rPr>
          <w:rFonts w:ascii="Times New Roman" w:hAnsi="Times New Roman" w:cs="Times New Roman"/>
          <w:b/>
          <w:sz w:val="28"/>
          <w:szCs w:val="28"/>
        </w:rPr>
        <w:t>TEBALKAN TITIK-TITIK DI BAWAH INI</w:t>
      </w:r>
      <w:r w:rsidR="00E818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GAN BENAR</w:t>
      </w:r>
      <w:r w:rsidR="00AC3D58" w:rsidRPr="00AC3D58">
        <w:rPr>
          <w:rFonts w:ascii="Times New Roman" w:hAnsi="Times New Roman" w:cs="Times New Roman"/>
          <w:b/>
          <w:sz w:val="28"/>
          <w:szCs w:val="28"/>
        </w:rPr>
        <w:t>.!</w:t>
      </w:r>
    </w:p>
    <w:p w:rsidR="00AC3D58" w:rsidRPr="00AC3D58" w:rsidRDefault="00AC3D58" w:rsidP="00AC3D58">
      <w:pPr>
        <w:rPr>
          <w:rFonts w:ascii="Times New Roman" w:hAnsi="Times New Roman" w:cs="Times New Roman"/>
          <w:sz w:val="28"/>
          <w:szCs w:val="28"/>
        </w:rPr>
      </w:pPr>
    </w:p>
    <w:p w:rsidR="00AC3D58" w:rsidRPr="00AC3D58" w:rsidRDefault="00AC3D58" w:rsidP="00AC3D58">
      <w:pPr>
        <w:rPr>
          <w:rFonts w:ascii="Times New Roman" w:hAnsi="Times New Roman" w:cs="Times New Roman"/>
          <w:sz w:val="28"/>
          <w:szCs w:val="28"/>
        </w:rPr>
      </w:pPr>
    </w:p>
    <w:p w:rsidR="00AC3D58" w:rsidRPr="00AC3D58" w:rsidRDefault="00AC3D58" w:rsidP="00AC3D58">
      <w:pPr>
        <w:rPr>
          <w:rFonts w:ascii="Times New Roman" w:hAnsi="Times New Roman" w:cs="Times New Roman"/>
          <w:sz w:val="28"/>
          <w:szCs w:val="28"/>
        </w:rPr>
      </w:pPr>
    </w:p>
    <w:p w:rsidR="00AC3D58" w:rsidRDefault="00AC3D58" w:rsidP="00AC3D58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AC3D58">
        <w:rPr>
          <w:rFonts w:ascii="Times New Roman" w:hAnsi="Times New Roman" w:cs="Times New Roman"/>
          <w:sz w:val="28"/>
          <w:szCs w:val="28"/>
        </w:rPr>
        <w:tab/>
      </w:r>
    </w:p>
    <w:p w:rsidR="00AC3D58" w:rsidRPr="00AC3D58" w:rsidRDefault="00AC3D58" w:rsidP="00AC3D58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AC3D58" w:rsidRPr="00AC3D58" w:rsidRDefault="00AC3D58" w:rsidP="00AC3D58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547"/>
        <w:gridCol w:w="907"/>
        <w:gridCol w:w="907"/>
        <w:gridCol w:w="907"/>
      </w:tblGrid>
      <w:tr w:rsidR="00511D28" w:rsidRPr="00AC3D58" w:rsidTr="00511D28">
        <w:trPr>
          <w:trHeight w:val="1077"/>
        </w:trPr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511D28">
            <w:pPr>
              <w:tabs>
                <w:tab w:val="left" w:pos="5670"/>
              </w:tabs>
              <w:spacing w:before="100" w:after="100"/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667F15" w:rsidRDefault="00511D28" w:rsidP="00511D28">
            <w:pPr>
              <w:tabs>
                <w:tab w:val="left" w:pos="5670"/>
              </w:tabs>
              <w:spacing w:before="100" w:after="100"/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667F15" w:rsidRDefault="00511D28" w:rsidP="00AC3D58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B5523D">
            <w:pPr>
              <w:tabs>
                <w:tab w:val="left" w:pos="5670"/>
              </w:tabs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667F15">
            <w:pPr>
              <w:tabs>
                <w:tab w:val="left" w:pos="5670"/>
              </w:tabs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</w:rPr>
              <w:t xml:space="preserve"> </w:t>
            </w: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B5523D">
            <w:pPr>
              <w:tabs>
                <w:tab w:val="left" w:pos="5670"/>
              </w:tabs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AC3D58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B5523D">
            <w:pPr>
              <w:tabs>
                <w:tab w:val="left" w:pos="5670"/>
              </w:tabs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EF002A">
            <w:pPr>
              <w:tabs>
                <w:tab w:val="left" w:pos="5670"/>
              </w:tabs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EF002A">
            <w:pPr>
              <w:tabs>
                <w:tab w:val="left" w:pos="5670"/>
              </w:tabs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  <w:tr w:rsidR="00511D28" w:rsidRPr="00BD0141" w:rsidTr="00511D28">
        <w:trPr>
          <w:trHeight w:val="1077"/>
        </w:trPr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 w:rsidRPr="00BD0141"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H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O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R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M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T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547" w:type="dxa"/>
          </w:tcPr>
          <w:p w:rsidR="00511D28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B</w:t>
            </w:r>
          </w:p>
        </w:tc>
        <w:tc>
          <w:tcPr>
            <w:tcW w:w="907" w:type="dxa"/>
            <w:vAlign w:val="center"/>
          </w:tcPr>
          <w:p w:rsidR="00511D28" w:rsidRPr="00BD0141" w:rsidRDefault="00511D28" w:rsidP="000D506B">
            <w:pPr>
              <w:tabs>
                <w:tab w:val="left" w:pos="5670"/>
              </w:tabs>
              <w:jc w:val="center"/>
              <w:rPr>
                <w:rFonts w:ascii="Trace" w:hAnsi="Trace" w:cs="Times New Roman"/>
                <w:b/>
                <w:sz w:val="52"/>
                <w:szCs w:val="52"/>
                <w:lang w:val="en-US"/>
              </w:rPr>
            </w:pPr>
            <w:r>
              <w:rPr>
                <w:rFonts w:ascii="Trace" w:hAnsi="Trace" w:cs="Times New Roman"/>
                <w:b/>
                <w:sz w:val="52"/>
                <w:szCs w:val="52"/>
                <w:lang w:val="en-US"/>
              </w:rPr>
              <w:t>U</w:t>
            </w:r>
          </w:p>
        </w:tc>
      </w:tr>
    </w:tbl>
    <w:p w:rsidR="00AC3D58" w:rsidRPr="00BD0141" w:rsidRDefault="00AC3D58" w:rsidP="00AC3D58">
      <w:pPr>
        <w:rPr>
          <w:rFonts w:ascii="Trace" w:hAnsi="Trace" w:cs="Times New Roman"/>
          <w:b/>
          <w:sz w:val="28"/>
          <w:szCs w:val="28"/>
          <w:lang w:eastAsia="id-ID"/>
        </w:rPr>
      </w:pPr>
    </w:p>
    <w:p w:rsidR="00480849" w:rsidRPr="00511D28" w:rsidRDefault="00AB4BE2" w:rsidP="00AC3D58">
      <w:pPr>
        <w:rPr>
          <w:rFonts w:ascii="Times New Roman" w:hAnsi="Times New Roman" w:cs="Times New Roman"/>
          <w:b/>
          <w:sz w:val="28"/>
          <w:szCs w:val="28"/>
          <w:lang w:eastAsia="id-ID"/>
        </w:rPr>
      </w:pPr>
      <w:bookmarkStart w:id="0" w:name="_GoBack"/>
      <w:bookmarkEnd w:id="0"/>
      <w:r w:rsidRPr="00511D28">
        <w:rPr>
          <w:b/>
          <w:noProof/>
          <w:lang w:eastAsia="id-ID"/>
        </w:rPr>
        <w:lastRenderedPageBreak/>
        <w:drawing>
          <wp:anchor distT="0" distB="0" distL="114300" distR="114300" simplePos="0" relativeHeight="251705344" behindDoc="1" locked="0" layoutInCell="1" allowOverlap="1" wp14:anchorId="2BCA47F1" wp14:editId="0A36A04D">
            <wp:simplePos x="0" y="0"/>
            <wp:positionH relativeFrom="column">
              <wp:posOffset>874855</wp:posOffset>
            </wp:positionH>
            <wp:positionV relativeFrom="paragraph">
              <wp:posOffset>2484124</wp:posOffset>
            </wp:positionV>
            <wp:extent cx="958649" cy="756882"/>
            <wp:effectExtent l="38100" t="38100" r="13335" b="24765"/>
            <wp:wrapNone/>
            <wp:docPr id="43" name="Picture 43" descr="Hasil gambar untuk gambar DOKTER MEMERIKSA PA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sil gambar untuk gambar DOKTER MEMERIKSA PASI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36727" flipV="1">
                      <a:off x="0" y="0"/>
                      <a:ext cx="966929" cy="7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61"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36736" behindDoc="1" locked="0" layoutInCell="1" allowOverlap="1" wp14:anchorId="390FA6E7" wp14:editId="2882D0C6">
            <wp:simplePos x="0" y="0"/>
            <wp:positionH relativeFrom="column">
              <wp:posOffset>871220</wp:posOffset>
            </wp:positionH>
            <wp:positionV relativeFrom="paragraph">
              <wp:posOffset>3357245</wp:posOffset>
            </wp:positionV>
            <wp:extent cx="947420" cy="801370"/>
            <wp:effectExtent l="19050" t="0" r="5080" b="0"/>
            <wp:wrapNone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picsearch.com/is?m1gKrZQ2y2SE1P39okBhyeGMxXJ5QGj5cAxJJuLTAO4&amp;height=1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D61"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27520" behindDoc="1" locked="0" layoutInCell="1" allowOverlap="1" wp14:anchorId="3D900223" wp14:editId="58AEDA1F">
            <wp:simplePos x="0" y="0"/>
            <wp:positionH relativeFrom="column">
              <wp:posOffset>679450</wp:posOffset>
            </wp:positionH>
            <wp:positionV relativeFrom="paragraph">
              <wp:posOffset>1416050</wp:posOffset>
            </wp:positionV>
            <wp:extent cx="1052830" cy="846455"/>
            <wp:effectExtent l="19050" t="0" r="0" b="0"/>
            <wp:wrapNone/>
            <wp:docPr id="8" name="Picture 2" descr="Image result for gambar kasih sayang kakak dan ad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mbar kasih sayang kakak dan adi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EB7"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18304" behindDoc="1" locked="0" layoutInCell="1" allowOverlap="1" wp14:anchorId="46F2B632" wp14:editId="68447B52">
            <wp:simplePos x="0" y="0"/>
            <wp:positionH relativeFrom="column">
              <wp:posOffset>746760</wp:posOffset>
            </wp:positionH>
            <wp:positionV relativeFrom="paragraph">
              <wp:posOffset>535305</wp:posOffset>
            </wp:positionV>
            <wp:extent cx="917575" cy="756285"/>
            <wp:effectExtent l="19050" t="0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757" t="4348" r="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55B" w:rsidRPr="00511D28">
        <w:rPr>
          <w:rFonts w:ascii="Times New Roman" w:hAnsi="Times New Roman" w:cs="Times New Roman"/>
          <w:b/>
          <w:sz w:val="28"/>
          <w:szCs w:val="28"/>
          <w:lang w:eastAsia="id-ID"/>
        </w:rPr>
        <w:t>III . JODOHKAN  GAMBAR SESUAI NAMANYA</w:t>
      </w:r>
      <w:r w:rsidR="004B5AC6" w:rsidRPr="00511D28">
        <w:rPr>
          <w:rFonts w:ascii="Times New Roman" w:hAnsi="Times New Roman" w:cs="Times New Roman"/>
          <w:b/>
          <w:sz w:val="28"/>
          <w:szCs w:val="28"/>
          <w:lang w:eastAsia="id-ID"/>
        </w:rPr>
        <w:t xml:space="preserve">  BAWAH INI </w:t>
      </w:r>
      <w:r w:rsidR="00450EB7" w:rsidRPr="00511D28">
        <w:rPr>
          <w:rFonts w:ascii="Times New Roman" w:hAnsi="Times New Roman" w:cs="Times New Roman"/>
          <w:b/>
          <w:sz w:val="28"/>
          <w:szCs w:val="28"/>
          <w:lang w:eastAsia="id-ID"/>
        </w:rPr>
        <w:t xml:space="preserve"> !.</w:t>
      </w:r>
      <w:r w:rsidR="00450EB7" w:rsidRPr="00511D28">
        <w:rPr>
          <w:b/>
          <w:noProof/>
          <w:lang w:eastAsia="id-ID"/>
        </w:rPr>
        <w:t xml:space="preserve"> </w:t>
      </w:r>
    </w:p>
    <w:p w:rsidR="00480849" w:rsidRPr="00480849" w:rsidRDefault="00480849" w:rsidP="00480849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480849" w:rsidRDefault="00480849" w:rsidP="00480849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450EB7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sz w:val="28"/>
          <w:szCs w:val="28"/>
          <w:lang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 xml:space="preserve"> </w:t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>RUKUN.</w:t>
      </w: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>BENDERA</w:t>
      </w: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>AYAH.</w:t>
      </w: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>DOKTER.</w:t>
      </w: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>UPACARA.</w:t>
      </w:r>
    </w:p>
    <w:p w:rsidR="00480849" w:rsidRDefault="00511D28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45952" behindDoc="1" locked="0" layoutInCell="1" allowOverlap="1" wp14:anchorId="263BECDB" wp14:editId="63FA4EE5">
            <wp:simplePos x="0" y="0"/>
            <wp:positionH relativeFrom="column">
              <wp:posOffset>851535</wp:posOffset>
            </wp:positionH>
            <wp:positionV relativeFrom="paragraph">
              <wp:posOffset>60325</wp:posOffset>
            </wp:positionV>
            <wp:extent cx="861060" cy="699770"/>
            <wp:effectExtent l="19050" t="0" r="0" b="0"/>
            <wp:wrapNone/>
            <wp:docPr id="12" name="Picture 5" descr="Image result for gambar kakak membaca b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ambar kakak membaca buk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49" w:rsidRDefault="00480849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480849" w:rsidRDefault="00511D28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4144" behindDoc="1" locked="0" layoutInCell="1" allowOverlap="1" wp14:anchorId="14B19005" wp14:editId="7AEEC7B6">
            <wp:simplePos x="0" y="0"/>
            <wp:positionH relativeFrom="column">
              <wp:posOffset>847090</wp:posOffset>
            </wp:positionH>
            <wp:positionV relativeFrom="paragraph">
              <wp:posOffset>274320</wp:posOffset>
            </wp:positionV>
            <wp:extent cx="892175" cy="733425"/>
            <wp:effectExtent l="19050" t="0" r="3175" b="0"/>
            <wp:wrapNone/>
            <wp:docPr id="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ambar anak sd upacara berbaris rap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849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480849">
        <w:rPr>
          <w:rFonts w:ascii="Times New Roman" w:hAnsi="Times New Roman" w:cs="Times New Roman"/>
          <w:sz w:val="28"/>
          <w:szCs w:val="28"/>
          <w:lang w:val="en-US" w:eastAsia="id-ID"/>
        </w:rPr>
        <w:t>MEMBACA</w:t>
      </w: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511D28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 w:rsidRPr="00511D28">
        <w:rPr>
          <w:b/>
          <w:noProof/>
          <w:lang w:eastAsia="id-ID"/>
        </w:rPr>
        <w:drawing>
          <wp:anchor distT="0" distB="0" distL="114300" distR="114300" simplePos="0" relativeHeight="251702272" behindDoc="1" locked="0" layoutInCell="1" allowOverlap="1" wp14:anchorId="35707E4A" wp14:editId="37A9A963">
            <wp:simplePos x="0" y="0"/>
            <wp:positionH relativeFrom="column">
              <wp:posOffset>798195</wp:posOffset>
            </wp:positionH>
            <wp:positionV relativeFrom="paragraph">
              <wp:posOffset>147320</wp:posOffset>
            </wp:positionV>
            <wp:extent cx="849340" cy="893135"/>
            <wp:effectExtent l="0" t="0" r="0" b="0"/>
            <wp:wrapNone/>
            <wp:docPr id="41" name="Picture 41" descr="Hasil gambar untuk gambar orang kerja bakti membersihkan lingku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sil gambar untuk gambar orang kerja bakti membersihkan lingkunga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49340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  <w:t xml:space="preserve">IBU GURU </w:t>
      </w: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511D28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 w:rsidRPr="00511D28">
        <w:rPr>
          <w:b/>
          <w:noProof/>
          <w:lang w:eastAsia="id-ID"/>
        </w:rPr>
        <w:drawing>
          <wp:anchor distT="0" distB="0" distL="114300" distR="114300" simplePos="0" relativeHeight="251695104" behindDoc="1" locked="0" layoutInCell="1" allowOverlap="1" wp14:anchorId="02D3FFE7" wp14:editId="1A0CF898">
            <wp:simplePos x="0" y="0"/>
            <wp:positionH relativeFrom="column">
              <wp:posOffset>837565</wp:posOffset>
            </wp:positionH>
            <wp:positionV relativeFrom="paragraph">
              <wp:posOffset>238761</wp:posOffset>
            </wp:positionV>
            <wp:extent cx="989330" cy="671830"/>
            <wp:effectExtent l="0" t="0" r="0" b="0"/>
            <wp:wrapNone/>
            <wp:docPr id="39" name="Picture 39" descr="Hasil gambar untuk gambar ibu guru sedang menga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gambar ibu guru sedang mengaja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93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  <w:t>KERJA BAKTI</w:t>
      </w: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511D28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61312" behindDoc="1" locked="0" layoutInCell="1" allowOverlap="1" wp14:anchorId="7EA9911F" wp14:editId="4A31420E">
            <wp:simplePos x="0" y="0"/>
            <wp:positionH relativeFrom="column">
              <wp:posOffset>864870</wp:posOffset>
            </wp:positionH>
            <wp:positionV relativeFrom="paragraph">
              <wp:posOffset>89535</wp:posOffset>
            </wp:positionV>
            <wp:extent cx="949325" cy="823595"/>
            <wp:effectExtent l="19050" t="0" r="3175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mbar anak berpamitan kepada orang tu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932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 w:rsidR="00B22216">
        <w:rPr>
          <w:rFonts w:ascii="Times New Roman" w:hAnsi="Times New Roman" w:cs="Times New Roman"/>
          <w:sz w:val="28"/>
          <w:szCs w:val="28"/>
          <w:lang w:val="en-US" w:eastAsia="id-ID"/>
        </w:rPr>
        <w:tab/>
        <w:t>IBU</w:t>
      </w: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</w:p>
    <w:p w:rsidR="00B22216" w:rsidRDefault="00511D28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 w:rsidRPr="00511D28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81792" behindDoc="1" locked="0" layoutInCell="1" allowOverlap="1" wp14:anchorId="0B5D3386" wp14:editId="118E450B">
            <wp:simplePos x="0" y="0"/>
            <wp:positionH relativeFrom="column">
              <wp:posOffset>885825</wp:posOffset>
            </wp:positionH>
            <wp:positionV relativeFrom="paragraph">
              <wp:posOffset>33655</wp:posOffset>
            </wp:positionV>
            <wp:extent cx="971550" cy="800100"/>
            <wp:effectExtent l="19050" t="0" r="0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25485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216" w:rsidRPr="00480849" w:rsidRDefault="00B22216" w:rsidP="00480849">
      <w:pPr>
        <w:tabs>
          <w:tab w:val="left" w:pos="5927"/>
        </w:tabs>
        <w:rPr>
          <w:rFonts w:ascii="Times New Roman" w:hAnsi="Times New Roman" w:cs="Times New Roman"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id-ID"/>
        </w:rPr>
        <w:tab/>
        <w:t>MENGHORMATI.</w:t>
      </w:r>
    </w:p>
    <w:sectPr w:rsidR="00B22216" w:rsidRPr="00480849" w:rsidSect="00511D28">
      <w:pgSz w:w="11935" w:h="18711" w:code="1000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1F2" w:rsidRDefault="00FC11F2" w:rsidP="009D5225">
      <w:pPr>
        <w:spacing w:after="0" w:line="240" w:lineRule="auto"/>
      </w:pPr>
      <w:r>
        <w:separator/>
      </w:r>
    </w:p>
  </w:endnote>
  <w:endnote w:type="continuationSeparator" w:id="0">
    <w:p w:rsidR="00FC11F2" w:rsidRDefault="00FC11F2" w:rsidP="009D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1F2" w:rsidRDefault="00FC11F2" w:rsidP="009D5225">
      <w:pPr>
        <w:spacing w:after="0" w:line="240" w:lineRule="auto"/>
      </w:pPr>
      <w:r>
        <w:separator/>
      </w:r>
    </w:p>
  </w:footnote>
  <w:footnote w:type="continuationSeparator" w:id="0">
    <w:p w:rsidR="00FC11F2" w:rsidRDefault="00FC11F2" w:rsidP="009D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E2C26"/>
    <w:multiLevelType w:val="hybridMultilevel"/>
    <w:tmpl w:val="0AF0FFBA"/>
    <w:lvl w:ilvl="0" w:tplc="EEF0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B28D6"/>
    <w:multiLevelType w:val="hybridMultilevel"/>
    <w:tmpl w:val="49B626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47177"/>
    <w:multiLevelType w:val="hybridMultilevel"/>
    <w:tmpl w:val="7B3E7752"/>
    <w:lvl w:ilvl="0" w:tplc="E1BED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B7C8E"/>
    <w:multiLevelType w:val="hybridMultilevel"/>
    <w:tmpl w:val="1376D996"/>
    <w:lvl w:ilvl="0" w:tplc="4B7C5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39"/>
    <w:rsid w:val="00086656"/>
    <w:rsid w:val="000A3ECF"/>
    <w:rsid w:val="000D506B"/>
    <w:rsid w:val="000E52A8"/>
    <w:rsid w:val="001E379E"/>
    <w:rsid w:val="0021155B"/>
    <w:rsid w:val="002460FE"/>
    <w:rsid w:val="00253B1D"/>
    <w:rsid w:val="002906F6"/>
    <w:rsid w:val="002E1E3F"/>
    <w:rsid w:val="002E2370"/>
    <w:rsid w:val="002F7E2F"/>
    <w:rsid w:val="003601A9"/>
    <w:rsid w:val="0037000E"/>
    <w:rsid w:val="003C6A81"/>
    <w:rsid w:val="003C77AD"/>
    <w:rsid w:val="003D1A63"/>
    <w:rsid w:val="003D2725"/>
    <w:rsid w:val="003E36D3"/>
    <w:rsid w:val="00413B20"/>
    <w:rsid w:val="0044629E"/>
    <w:rsid w:val="00450EB7"/>
    <w:rsid w:val="00480849"/>
    <w:rsid w:val="004B5AC6"/>
    <w:rsid w:val="004D3219"/>
    <w:rsid w:val="00511D28"/>
    <w:rsid w:val="00537E25"/>
    <w:rsid w:val="00553DBC"/>
    <w:rsid w:val="0055425A"/>
    <w:rsid w:val="0056457E"/>
    <w:rsid w:val="00565EC8"/>
    <w:rsid w:val="005C3B39"/>
    <w:rsid w:val="005E4211"/>
    <w:rsid w:val="00667F15"/>
    <w:rsid w:val="006C0D61"/>
    <w:rsid w:val="006E1562"/>
    <w:rsid w:val="007032A2"/>
    <w:rsid w:val="00703B86"/>
    <w:rsid w:val="00705812"/>
    <w:rsid w:val="00717D57"/>
    <w:rsid w:val="007543C4"/>
    <w:rsid w:val="00761F55"/>
    <w:rsid w:val="007E50CC"/>
    <w:rsid w:val="007F2F18"/>
    <w:rsid w:val="00843D02"/>
    <w:rsid w:val="008860E5"/>
    <w:rsid w:val="008A365C"/>
    <w:rsid w:val="008D314C"/>
    <w:rsid w:val="008E56F8"/>
    <w:rsid w:val="0091342A"/>
    <w:rsid w:val="00973AEB"/>
    <w:rsid w:val="00977385"/>
    <w:rsid w:val="0099024D"/>
    <w:rsid w:val="009A1471"/>
    <w:rsid w:val="009D5225"/>
    <w:rsid w:val="009F020F"/>
    <w:rsid w:val="00A01C2F"/>
    <w:rsid w:val="00A42053"/>
    <w:rsid w:val="00AB02C9"/>
    <w:rsid w:val="00AB4BE2"/>
    <w:rsid w:val="00AB561A"/>
    <w:rsid w:val="00AC3D58"/>
    <w:rsid w:val="00B22216"/>
    <w:rsid w:val="00B5523D"/>
    <w:rsid w:val="00B55BF1"/>
    <w:rsid w:val="00BD0141"/>
    <w:rsid w:val="00BD7F61"/>
    <w:rsid w:val="00BE3BD8"/>
    <w:rsid w:val="00C16F0B"/>
    <w:rsid w:val="00C22A14"/>
    <w:rsid w:val="00CA4930"/>
    <w:rsid w:val="00CA5170"/>
    <w:rsid w:val="00D06ACB"/>
    <w:rsid w:val="00D20FFD"/>
    <w:rsid w:val="00D33804"/>
    <w:rsid w:val="00D61546"/>
    <w:rsid w:val="00D8047E"/>
    <w:rsid w:val="00E0665F"/>
    <w:rsid w:val="00E81859"/>
    <w:rsid w:val="00EA2DA7"/>
    <w:rsid w:val="00EE6489"/>
    <w:rsid w:val="00EF002A"/>
    <w:rsid w:val="00F2012F"/>
    <w:rsid w:val="00F466F2"/>
    <w:rsid w:val="00F66720"/>
    <w:rsid w:val="00F66899"/>
    <w:rsid w:val="00FC11F2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A8A4918C-08EB-4D89-A34D-F0325788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39"/>
    <w:pPr>
      <w:ind w:left="720"/>
      <w:contextualSpacing/>
    </w:pPr>
  </w:style>
  <w:style w:type="table" w:styleId="TableGrid">
    <w:name w:val="Table Grid"/>
    <w:basedOn w:val="TableNormal"/>
    <w:uiPriority w:val="59"/>
    <w:rsid w:val="005C3B39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225"/>
  </w:style>
  <w:style w:type="paragraph" w:styleId="Footer">
    <w:name w:val="footer"/>
    <w:basedOn w:val="Normal"/>
    <w:link w:val="FooterChar"/>
    <w:uiPriority w:val="99"/>
    <w:semiHidden/>
    <w:unhideWhenUsed/>
    <w:rsid w:val="009D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A4B7-CC52-459B-821B-FB06F68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5-30T07:19:00Z</cp:lastPrinted>
  <dcterms:created xsi:type="dcterms:W3CDTF">2018-11-22T00:49:00Z</dcterms:created>
  <dcterms:modified xsi:type="dcterms:W3CDTF">2020-05-30T07:30:00Z</dcterms:modified>
</cp:coreProperties>
</file>